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105B" w14:textId="10AB8177" w:rsidR="00C24C7F" w:rsidRDefault="002203B0">
      <w:r w:rsidRPr="004962BD">
        <w:rPr>
          <w:noProof/>
        </w:rPr>
        <w:drawing>
          <wp:anchor distT="0" distB="0" distL="114300" distR="114300" simplePos="0" relativeHeight="251662336" behindDoc="0" locked="0" layoutInCell="1" allowOverlap="1" wp14:anchorId="0188D2AF" wp14:editId="2E14AE86">
            <wp:simplePos x="0" y="0"/>
            <wp:positionH relativeFrom="column">
              <wp:posOffset>362948</wp:posOffset>
            </wp:positionH>
            <wp:positionV relativeFrom="paragraph">
              <wp:posOffset>2605406</wp:posOffset>
            </wp:positionV>
            <wp:extent cx="936171" cy="830378"/>
            <wp:effectExtent l="0" t="0" r="0" b="8255"/>
            <wp:wrapNone/>
            <wp:docPr id="13472084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73" cy="8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729758" wp14:editId="0D28EA1B">
                <wp:simplePos x="0" y="0"/>
                <wp:positionH relativeFrom="margin">
                  <wp:align>center</wp:align>
                </wp:positionH>
                <wp:positionV relativeFrom="paragraph">
                  <wp:posOffset>1572078</wp:posOffset>
                </wp:positionV>
                <wp:extent cx="879608" cy="886691"/>
                <wp:effectExtent l="0" t="0" r="0" b="8890"/>
                <wp:wrapNone/>
                <wp:docPr id="1708301983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608" cy="886691"/>
                          <a:chOff x="0" y="0"/>
                          <a:chExt cx="1261745" cy="1271905"/>
                        </a:xfrm>
                      </wpg:grpSpPr>
                      <pic:pic xmlns:pic="http://schemas.openxmlformats.org/drawingml/2006/picture">
                        <pic:nvPicPr>
                          <pic:cNvPr id="1010255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9" y="0"/>
                            <a:ext cx="120523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8832689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0"/>
                            <a:ext cx="126174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0195" id="Groupe 7" o:spid="_x0000_s1026" style="position:absolute;margin-left:0;margin-top:123.8pt;width:69.25pt;height:69.8pt;z-index:251674624;mso-position-horizontal:center;mso-position-horizontal-relative:margin;mso-width-relative:margin;mso-height-relative:margin" coordsize="12617,1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77;width:12052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">
                  <v:imagedata r:id="rId10" o:title=""/>
                </v:shape>
                <v:shape id="Image 6" o:spid="_x0000_s1028" type="#_x0000_t75" style="position:absolute;top:9144;width:12617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D512DB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037299" wp14:editId="714EE2AF">
                <wp:simplePos x="0" y="0"/>
                <wp:positionH relativeFrom="column">
                  <wp:posOffset>-296545</wp:posOffset>
                </wp:positionH>
                <wp:positionV relativeFrom="paragraph">
                  <wp:posOffset>2540</wp:posOffset>
                </wp:positionV>
                <wp:extent cx="2461260" cy="2567305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4B3A" w14:textId="77777777" w:rsidR="00D512DB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RÉPUBLIQUE DU CAMEROUN</w:t>
                            </w:r>
                          </w:p>
                          <w:p w14:paraId="676EEDDB" w14:textId="6F2770AB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Paix-Travail-Patrie </w:t>
                            </w:r>
                          </w:p>
                          <w:p w14:paraId="32C41098" w14:textId="26BD6F7C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  <w:p w14:paraId="364E94A3" w14:textId="66C22C6E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MINISTÈRE DE</w:t>
                            </w:r>
                            <w:r w:rsidR="00D512DB" w:rsidRPr="004962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L’ENSEIGNEMENT SUPÉRIEUR</w:t>
                            </w:r>
                          </w:p>
                          <w:p w14:paraId="109326DC" w14:textId="307216FF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  <w:p w14:paraId="769FF128" w14:textId="665258F9" w:rsidR="00370F06" w:rsidRPr="00FF1099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INSTITUT UNIVERSITAIRE DE LA C</w:t>
                            </w:r>
                            <w:r w:rsidR="002E7325">
                              <w:rPr>
                                <w:rFonts w:ascii="Times New Roman" w:hAnsi="Times New Roman" w:cs="Times New Roman"/>
                              </w:rPr>
                              <w:t>Ô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TE </w:t>
                            </w:r>
                          </w:p>
                          <w:p w14:paraId="551130F9" w14:textId="0FA2E10A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72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35pt;margin-top:.2pt;width:193.8pt;height:20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9Q+QEAAM4DAAAOAAAAZHJzL2Uyb0RvYy54bWysU8tu2zAQvBfoPxC815JV20k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" filled="f" stroked="f">
                <v:textbox>
                  <w:txbxContent>
                    <w:p w14:paraId="571A4B3A" w14:textId="77777777" w:rsidR="00D512DB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RÉPUBLIQUE DU CAMEROUN</w:t>
                      </w:r>
                    </w:p>
                    <w:p w14:paraId="676EEDDB" w14:textId="6F2770AB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Paix-Travail-Patrie </w:t>
                      </w:r>
                    </w:p>
                    <w:p w14:paraId="32C41098" w14:textId="26BD6F7C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  <w:p w14:paraId="364E94A3" w14:textId="66C22C6E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MINISTÈRE DE</w:t>
                      </w:r>
                      <w:r w:rsidR="00D512DB" w:rsidRPr="004962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>L’ENSEIGNEMENT SUPÉRIEUR</w:t>
                      </w:r>
                    </w:p>
                    <w:p w14:paraId="109326DC" w14:textId="307216FF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  <w:p w14:paraId="769FF128" w14:textId="665258F9" w:rsidR="00370F06" w:rsidRPr="00FF1099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INSTITUT UNIVERSITAIRE DE LA C</w:t>
                      </w:r>
                      <w:r w:rsidR="002E7325">
                        <w:rPr>
                          <w:rFonts w:ascii="Times New Roman" w:hAnsi="Times New Roman" w:cs="Times New Roman"/>
                        </w:rPr>
                        <w:t>Ô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TE </w:t>
                      </w:r>
                    </w:p>
                    <w:p w14:paraId="551130F9" w14:textId="0FA2E10A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2DB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BD5785" wp14:editId="17CD1DE8">
                <wp:simplePos x="0" y="0"/>
                <wp:positionH relativeFrom="margin">
                  <wp:posOffset>3455035</wp:posOffset>
                </wp:positionH>
                <wp:positionV relativeFrom="paragraph">
                  <wp:posOffset>2540</wp:posOffset>
                </wp:positionV>
                <wp:extent cx="2514600" cy="2590800"/>
                <wp:effectExtent l="0" t="0" r="0" b="0"/>
                <wp:wrapSquare wrapText="bothSides"/>
                <wp:docPr id="80654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79B7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PUBLIC OF CAMEROON</w:t>
                            </w:r>
                          </w:p>
                          <w:p w14:paraId="4C4E5870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ace-Work-Fatherland</w:t>
                            </w:r>
                          </w:p>
                          <w:p w14:paraId="4551C8DC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*******</w:t>
                            </w:r>
                          </w:p>
                          <w:p w14:paraId="6A44E388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INISTRY OF HIGHER EDUCATION</w:t>
                            </w:r>
                          </w:p>
                          <w:p w14:paraId="0E920150" w14:textId="1248FFE8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*******</w:t>
                            </w:r>
                          </w:p>
                          <w:p w14:paraId="4C95F95B" w14:textId="6EB53C28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 UNIVERSITY INSTITUTE OF THE COAST </w:t>
                            </w:r>
                          </w:p>
                          <w:p w14:paraId="3CCF08E9" w14:textId="6D95B0E7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5785" id="_x0000_s1027" type="#_x0000_t202" style="position:absolute;margin-left:272.05pt;margin-top:.2pt;width:198pt;height:20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++QEAANUDAAAOAAAAZHJzL2Uyb0RvYy54bWysU9uO2yAQfa/Uf0C8N74o3m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" filled="f" stroked="f">
                <v:textbox>
                  <w:txbxContent>
                    <w:p w14:paraId="7F1C79B7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REPUBLIC OF CAMEROON</w:t>
                      </w:r>
                    </w:p>
                    <w:p w14:paraId="4C4E5870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Peace-Work-Fatherland</w:t>
                      </w:r>
                    </w:p>
                    <w:p w14:paraId="4551C8DC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************</w:t>
                      </w:r>
                    </w:p>
                    <w:p w14:paraId="6A44E388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INISTRY OF HIGHER EDUCATION</w:t>
                      </w:r>
                    </w:p>
                    <w:p w14:paraId="0E920150" w14:textId="1248FFE8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************</w:t>
                      </w:r>
                    </w:p>
                    <w:p w14:paraId="4C95F95B" w14:textId="6EB53C28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 UNIVERSITY INSTITUTE OF THE COAST </w:t>
                      </w:r>
                    </w:p>
                    <w:p w14:paraId="3CCF08E9" w14:textId="6D95B0E7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062797" w14:textId="77777777" w:rsidR="002203B0" w:rsidRPr="002203B0" w:rsidRDefault="002203B0" w:rsidP="002203B0"/>
    <w:p w14:paraId="16443153" w14:textId="77777777" w:rsidR="002203B0" w:rsidRPr="002203B0" w:rsidRDefault="002203B0" w:rsidP="002203B0"/>
    <w:p w14:paraId="125B14B7" w14:textId="77777777" w:rsidR="002203B0" w:rsidRPr="002203B0" w:rsidRDefault="002203B0" w:rsidP="002203B0"/>
    <w:p w14:paraId="7F974BD4" w14:textId="77777777" w:rsidR="002203B0" w:rsidRPr="002203B0" w:rsidRDefault="002203B0" w:rsidP="002203B0"/>
    <w:p w14:paraId="753E2466" w14:textId="77777777" w:rsidR="002203B0" w:rsidRPr="002203B0" w:rsidRDefault="002203B0" w:rsidP="002203B0"/>
    <w:p w14:paraId="6E5E43A7" w14:textId="77777777" w:rsidR="002203B0" w:rsidRPr="002203B0" w:rsidRDefault="002203B0" w:rsidP="002203B0"/>
    <w:p w14:paraId="2E0F1432" w14:textId="77777777" w:rsidR="002203B0" w:rsidRDefault="002203B0" w:rsidP="002203B0"/>
    <w:p w14:paraId="2D04D095" w14:textId="77777777" w:rsidR="002203B0" w:rsidRDefault="002203B0" w:rsidP="002203B0"/>
    <w:p w14:paraId="1C7845AA" w14:textId="138694BD" w:rsidR="002203B0" w:rsidRDefault="002203B0" w:rsidP="002203B0">
      <w:r w:rsidRPr="004962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2EB86" wp14:editId="18579639">
                <wp:simplePos x="0" y="0"/>
                <wp:positionH relativeFrom="margin">
                  <wp:posOffset>191770</wp:posOffset>
                </wp:positionH>
                <wp:positionV relativeFrom="paragraph">
                  <wp:posOffset>2315210</wp:posOffset>
                </wp:positionV>
                <wp:extent cx="5326380" cy="732155"/>
                <wp:effectExtent l="19050" t="19050" r="45720" b="29845"/>
                <wp:wrapNone/>
                <wp:docPr id="1109280269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732155"/>
                        </a:xfrm>
                        <a:prstGeom prst="snip2DiagRect">
                          <a:avLst>
                            <a:gd name="adj1" fmla="val 43248"/>
                            <a:gd name="adj2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D9A5" id="Rectangle : avec coins rognés en diagonale 4" o:spid="_x0000_s1026" style="position:absolute;margin-left:15.1pt;margin-top:182.3pt;width:419.4pt;height:5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26380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" path="m316642,l5204352,r122028,122028l5326380,415513,5009738,732155r-4887710,l,610127,,316642,316642,xe" fillcolor="#8eaadb [1940]" strokecolor="white [3212]" strokeweight="4.5pt">
                <v:stroke joinstyle="miter"/>
                <v:path arrowok="t" o:connecttype="custom" o:connectlocs="316642,0;5204352,0;5326380,122028;5326380,415513;5009738,732155;122028,732155;0,610127;0,316642;316642,0" o:connectangles="0,0,0,0,0,0,0,0,0"/>
                <w10:wrap anchorx="margin"/>
              </v:shape>
            </w:pict>
          </mc:Fallback>
        </mc:AlternateContent>
      </w:r>
      <w:r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1EEDED" wp14:editId="35D3C5CA">
                <wp:simplePos x="0" y="0"/>
                <wp:positionH relativeFrom="margin">
                  <wp:posOffset>518160</wp:posOffset>
                </wp:positionH>
                <wp:positionV relativeFrom="paragraph">
                  <wp:posOffset>2379345</wp:posOffset>
                </wp:positionV>
                <wp:extent cx="4724400" cy="615315"/>
                <wp:effectExtent l="0" t="0" r="0" b="0"/>
                <wp:wrapSquare wrapText="bothSides"/>
                <wp:docPr id="19709579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DC" w14:textId="43835A5C" w:rsidR="007F33D5" w:rsidRPr="004962BD" w:rsidRDefault="007F33D5" w:rsidP="007F33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EME 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ception et réalisation d’un site de recherche d’emploi (</w:t>
                            </w:r>
                            <w:proofErr w:type="spellStart"/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obRadar</w:t>
                            </w:r>
                            <w:proofErr w:type="spellEnd"/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EDED" id="_x0000_s1028" type="#_x0000_t202" style="position:absolute;margin-left:40.8pt;margin-top:187.35pt;width:372pt;height:48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" filled="f" stroked="f">
                <v:textbox>
                  <w:txbxContent>
                    <w:p w14:paraId="2C1FACDC" w14:textId="43835A5C" w:rsidR="007F33D5" w:rsidRPr="004962BD" w:rsidRDefault="007F33D5" w:rsidP="007F33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THEME :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Conception et réalisation d’un site de recherche d’emploi (</w:t>
                      </w:r>
                      <w:proofErr w:type="spellStart"/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obRadar</w:t>
                      </w:r>
                      <w:proofErr w:type="spellEnd"/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7B7F8" wp14:editId="52A59862">
                <wp:simplePos x="0" y="0"/>
                <wp:positionH relativeFrom="margin">
                  <wp:posOffset>99060</wp:posOffset>
                </wp:positionH>
                <wp:positionV relativeFrom="paragraph">
                  <wp:posOffset>2252345</wp:posOffset>
                </wp:positionV>
                <wp:extent cx="5540375" cy="867410"/>
                <wp:effectExtent l="0" t="0" r="22225" b="27940"/>
                <wp:wrapNone/>
                <wp:docPr id="99349944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867410"/>
                        </a:xfrm>
                        <a:prstGeom prst="snip2DiagRect">
                          <a:avLst>
                            <a:gd name="adj1" fmla="val 43248"/>
                            <a:gd name="adj2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E7C7" id="Rectangle : avec coins rognés en diagonale 4" o:spid="_x0000_s1026" style="position:absolute;margin-left:7.8pt;margin-top:177.35pt;width:436.25pt;height:68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540375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" path="m375137,l5395804,r144571,144571l5540375,492273,5165238,867410r-5020667,l,722839,,375137,375137,xe" fillcolor="#4472c4 [3204]" strokecolor="#09101d [484]" strokeweight="1pt">
                <v:stroke joinstyle="miter"/>
                <v:path arrowok="t" o:connecttype="custom" o:connectlocs="375137,0;5395804,0;5540375,144571;5540375,492273;5165238,867410;144571,867410;0,722839;0,375137;375137,0" o:connectangles="0,0,0,0,0,0,0,0,0"/>
                <w10:wrap anchorx="margin"/>
              </v:shape>
            </w:pict>
          </mc:Fallback>
        </mc:AlternateContent>
      </w:r>
      <w:r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2B95B" wp14:editId="0D3104F2">
                <wp:simplePos x="0" y="0"/>
                <wp:positionH relativeFrom="margin">
                  <wp:posOffset>89535</wp:posOffset>
                </wp:positionH>
                <wp:positionV relativeFrom="paragraph">
                  <wp:posOffset>2014855</wp:posOffset>
                </wp:positionV>
                <wp:extent cx="5541818" cy="0"/>
                <wp:effectExtent l="0" t="38100" r="40005" b="38100"/>
                <wp:wrapNone/>
                <wp:docPr id="85651467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8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F5BB" id="Connecteur droi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05pt,158.65pt" to="443.4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" strokecolor="#4472c4 [3204]" strokeweight="6pt">
                <v:stroke joinstyle="miter"/>
                <w10:wrap anchorx="margin"/>
              </v:line>
            </w:pict>
          </mc:Fallback>
        </mc:AlternateContent>
      </w:r>
      <w:r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EB302" wp14:editId="1F33CB98">
                <wp:simplePos x="0" y="0"/>
                <wp:positionH relativeFrom="margin">
                  <wp:align>center</wp:align>
                </wp:positionH>
                <wp:positionV relativeFrom="paragraph">
                  <wp:posOffset>1003089</wp:posOffset>
                </wp:positionV>
                <wp:extent cx="5541645" cy="0"/>
                <wp:effectExtent l="0" t="0" r="0" b="0"/>
                <wp:wrapNone/>
                <wp:docPr id="1790191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80500" w14:textId="77777777" w:rsidR="00E031FB" w:rsidRPr="004962BD" w:rsidRDefault="00E031FB" w:rsidP="00E03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</w:t>
                            </w:r>
                          </w:p>
                          <w:p w14:paraId="20A2FFCC" w14:textId="7DCF3E5A" w:rsidR="00E031FB" w:rsidRPr="004962BD" w:rsidRDefault="00E031FB" w:rsidP="00E03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B302" id="Zone de texte 1" o:spid="_x0000_s1029" type="#_x0000_t202" style="position:absolute;margin-left:0;margin-top:79pt;width:436.35pt;height:0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" filled="f" stroked="f">
                <v:textbox style="mso-fit-shape-to-text:t">
                  <w:txbxContent>
                    <w:p w14:paraId="12980500" w14:textId="77777777" w:rsidR="00E031FB" w:rsidRPr="004962BD" w:rsidRDefault="00E031FB" w:rsidP="00E03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</w:t>
                      </w:r>
                    </w:p>
                    <w:p w14:paraId="20A2FFCC" w14:textId="7DCF3E5A" w:rsidR="00E031FB" w:rsidRPr="004962BD" w:rsidRDefault="00E031FB" w:rsidP="00E03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4A02" wp14:editId="75167302">
                <wp:simplePos x="0" y="0"/>
                <wp:positionH relativeFrom="margin">
                  <wp:align>center</wp:align>
                </wp:positionH>
                <wp:positionV relativeFrom="paragraph">
                  <wp:posOffset>977053</wp:posOffset>
                </wp:positionV>
                <wp:extent cx="5541818" cy="0"/>
                <wp:effectExtent l="0" t="38100" r="40005" b="38100"/>
                <wp:wrapNone/>
                <wp:docPr id="111111338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8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177B" id="Connecteur droit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6.95pt" to="436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456A563B" w14:textId="444F3EBA" w:rsidR="002203B0" w:rsidRPr="002203B0" w:rsidRDefault="00D911DF" w:rsidP="002203B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9E9E8" wp14:editId="2F262BC8">
                <wp:simplePos x="0" y="0"/>
                <wp:positionH relativeFrom="margin">
                  <wp:align>center</wp:align>
                </wp:positionH>
                <wp:positionV relativeFrom="paragraph">
                  <wp:posOffset>6425565</wp:posOffset>
                </wp:positionV>
                <wp:extent cx="2171700" cy="266700"/>
                <wp:effectExtent l="0" t="0" r="0" b="0"/>
                <wp:wrapNone/>
                <wp:docPr id="208196139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E59A" w14:textId="75E2E47D" w:rsidR="00C722C6" w:rsidRPr="00C722C6" w:rsidRDefault="00C722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née </w:t>
                            </w:r>
                            <w:proofErr w:type="gramStart"/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adémique</w:t>
                            </w:r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9E8" id="Zone de texte 16" o:spid="_x0000_s1030" type="#_x0000_t202" style="position:absolute;margin-left:0;margin-top:505.95pt;width:171pt;height:21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" filled="f" stroked="f" strokeweight=".5pt">
                <v:textbox>
                  <w:txbxContent>
                    <w:p w14:paraId="03E8E59A" w14:textId="75E2E47D" w:rsidR="00C722C6" w:rsidRPr="00C722C6" w:rsidRDefault="00C722C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nnée </w:t>
                      </w:r>
                      <w:proofErr w:type="gramStart"/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adémique</w:t>
                      </w:r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2024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93323" wp14:editId="54E3AA90">
                <wp:simplePos x="0" y="0"/>
                <wp:positionH relativeFrom="margin">
                  <wp:align>center</wp:align>
                </wp:positionH>
                <wp:positionV relativeFrom="paragraph">
                  <wp:posOffset>6387465</wp:posOffset>
                </wp:positionV>
                <wp:extent cx="2415540" cy="373380"/>
                <wp:effectExtent l="0" t="0" r="22860" b="26670"/>
                <wp:wrapNone/>
                <wp:docPr id="1195688702" name="Rectangle : avec coins arrondis en diagon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7338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9299" id="Rectangle : avec coins arrondis en diagonale 15" o:spid="_x0000_s1026" style="position:absolute;margin-left:0;margin-top:502.95pt;width:190.2pt;height:29.4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41554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" path="m186690,l2415540,r,l2415540,186690v,103106,-83584,186690,-186690,186690l,373380r,l,186690c,83584,83584,,186690,xe" fillcolor="#375623 [1609]" strokecolor="#375623 [1609]" strokeweight="1pt">
                <v:stroke joinstyle="miter"/>
                <v:path arrowok="t" o:connecttype="custom" o:connectlocs="186690,0;2415540,0;2415540,0;2415540,186690;2228850,373380;0,373380;0,373380;0,186690;186690,0" o:connectangles="0,0,0,0,0,0,0,0,0"/>
                <w10:wrap anchorx="margin"/>
              </v:shape>
            </w:pict>
          </mc:Fallback>
        </mc:AlternateContent>
      </w:r>
      <w:r w:rsidR="00E83866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0C9920" wp14:editId="18A210FB">
                <wp:simplePos x="0" y="0"/>
                <wp:positionH relativeFrom="margin">
                  <wp:posOffset>-282575</wp:posOffset>
                </wp:positionH>
                <wp:positionV relativeFrom="paragraph">
                  <wp:posOffset>5572125</wp:posOffset>
                </wp:positionV>
                <wp:extent cx="3063240" cy="617220"/>
                <wp:effectExtent l="0" t="0" r="0" b="0"/>
                <wp:wrapSquare wrapText="bothSides"/>
                <wp:docPr id="3340477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B4F7" w14:textId="77777777" w:rsidR="00E83866" w:rsidRDefault="00734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Encadreur académique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89DF0CA" w14:textId="300D9480" w:rsidR="00734C24" w:rsidRPr="00734C24" w:rsidRDefault="00734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. TSIGA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 xml:space="preserve">G TEUGUIA </w:t>
                            </w:r>
                            <w:proofErr w:type="spellStart"/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lv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9920" id="_x0000_s1030" type="#_x0000_t202" style="position:absolute;margin-left:-22.25pt;margin-top:438.75pt;width:241.2pt;height:4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wg/AEAANQ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" filled="f" stroked="f">
                <v:textbox>
                  <w:txbxContent>
                    <w:p w14:paraId="1406B4F7" w14:textId="77777777" w:rsidR="00E83866" w:rsidRDefault="00734C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Encadreur académique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389DF0CA" w14:textId="300D9480" w:rsidR="00734C24" w:rsidRPr="00734C24" w:rsidRDefault="00734C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>. TSIGAI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 xml:space="preserve">G TEUGUIA </w:t>
                      </w:r>
                      <w:proofErr w:type="spellStart"/>
                      <w:r w:rsidRPr="00734C24">
                        <w:rPr>
                          <w:rFonts w:ascii="Times New Roman" w:hAnsi="Times New Roman" w:cs="Times New Roman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</w:rPr>
                        <w:t>elvi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866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68B0D4" wp14:editId="5FBFC1CC">
                <wp:simplePos x="0" y="0"/>
                <wp:positionH relativeFrom="margin">
                  <wp:posOffset>2971165</wp:posOffset>
                </wp:positionH>
                <wp:positionV relativeFrom="paragraph">
                  <wp:posOffset>5564505</wp:posOffset>
                </wp:positionV>
                <wp:extent cx="3063240" cy="647700"/>
                <wp:effectExtent l="0" t="0" r="0" b="0"/>
                <wp:wrapSquare wrapText="bothSides"/>
                <wp:docPr id="1147459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E10B" w14:textId="2136B564" w:rsidR="00E83866" w:rsidRDefault="00E8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Encadreur professionnel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62B9211C" w14:textId="7166E921" w:rsidR="00E83866" w:rsidRPr="00734C24" w:rsidRDefault="00E8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</w:t>
                            </w:r>
                            <w:r w:rsidR="00294848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 w:rsidR="00294848">
                              <w:rPr>
                                <w:rFonts w:ascii="Times New Roman" w:hAnsi="Times New Roman" w:cs="Times New Roman"/>
                              </w:rPr>
                              <w:t xml:space="preserve"> T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B0D4" id="_x0000_s1032" type="#_x0000_t202" style="position:absolute;margin-left:233.95pt;margin-top:438.15pt;width:241.2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" filled="f" stroked="f">
                <v:textbox>
                  <w:txbxContent>
                    <w:p w14:paraId="188FE10B" w14:textId="2136B564" w:rsidR="00E83866" w:rsidRDefault="00E838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Encadreur professionnel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62B9211C" w14:textId="7166E921" w:rsidR="00E83866" w:rsidRPr="00734C24" w:rsidRDefault="00E838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T</w:t>
                      </w:r>
                      <w:r w:rsidR="00294848">
                        <w:rPr>
                          <w:rFonts w:ascii="Times New Roman" w:hAnsi="Times New Roman" w:cs="Times New Roman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</w:rPr>
                        <w:t>VE</w:t>
                      </w:r>
                      <w:r w:rsidR="00294848">
                        <w:rPr>
                          <w:rFonts w:ascii="Times New Roman" w:hAnsi="Times New Roman" w:cs="Times New Roman"/>
                        </w:rPr>
                        <w:t xml:space="preserve"> T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6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459A0" wp14:editId="3617DF5F">
                <wp:simplePos x="0" y="0"/>
                <wp:positionH relativeFrom="margin">
                  <wp:align>center</wp:align>
                </wp:positionH>
                <wp:positionV relativeFrom="paragraph">
                  <wp:posOffset>5511165</wp:posOffset>
                </wp:positionV>
                <wp:extent cx="0" cy="655320"/>
                <wp:effectExtent l="0" t="0" r="38100" b="30480"/>
                <wp:wrapNone/>
                <wp:docPr id="1370789305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E330" id="Connecteur droit 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33.95pt" to="0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465E31" wp14:editId="19A06868">
                <wp:simplePos x="0" y="0"/>
                <wp:positionH relativeFrom="margin">
                  <wp:posOffset>-270510</wp:posOffset>
                </wp:positionH>
                <wp:positionV relativeFrom="paragraph">
                  <wp:posOffset>4483100</wp:posOffset>
                </wp:positionV>
                <wp:extent cx="3968750" cy="900430"/>
                <wp:effectExtent l="0" t="0" r="0" b="0"/>
                <wp:wrapSquare wrapText="bothSides"/>
                <wp:docPr id="2449590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DF2" w14:textId="437756D3" w:rsidR="004962BD" w:rsidRDefault="004962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Stagiaire et rédacteur du rapport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  KAFACK LOLYS CHAVET</w:t>
                            </w:r>
                          </w:p>
                          <w:p w14:paraId="00EAECE6" w14:textId="4F8EEFDF" w:rsidR="002203B0" w:rsidRDefault="0022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tricu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</w:rPr>
                              <w:t>: IUC2</w:t>
                            </w:r>
                          </w:p>
                          <w:p w14:paraId="6F2C419F" w14:textId="2B79F64F" w:rsidR="002203B0" w:rsidRPr="004962BD" w:rsidRDefault="0022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ilièr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</w:rPr>
                              <w:t>: Génie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E31" id="_x0000_s1032" type="#_x0000_t202" style="position:absolute;margin-left:-21.3pt;margin-top:353pt;width:312.5pt;height:7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" filled="f" stroked="f">
                <v:textbox>
                  <w:txbxContent>
                    <w:p w14:paraId="09DF0DF2" w14:textId="437756D3" w:rsidR="004962BD" w:rsidRDefault="004962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Stagiaire et rédacteur du rapport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  KAFACK LOLYS CHAVET</w:t>
                      </w:r>
                    </w:p>
                    <w:p w14:paraId="00EAECE6" w14:textId="4F8EEFDF" w:rsidR="002203B0" w:rsidRDefault="002203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tricu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2203B0">
                        <w:rPr>
                          <w:rFonts w:ascii="Times New Roman" w:hAnsi="Times New Roman" w:cs="Times New Roman"/>
                        </w:rPr>
                        <w:t>: IUC2</w:t>
                      </w:r>
                    </w:p>
                    <w:p w14:paraId="6F2C419F" w14:textId="2B79F64F" w:rsidR="002203B0" w:rsidRPr="004962BD" w:rsidRDefault="002203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Filière </w:t>
                      </w:r>
                      <w:r w:rsidRPr="002203B0">
                        <w:rPr>
                          <w:rFonts w:ascii="Times New Roman" w:hAnsi="Times New Roman" w:cs="Times New Roman"/>
                        </w:rPr>
                        <w:t>: Génie Log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BB0F7F" wp14:editId="7E390EB5">
                <wp:simplePos x="0" y="0"/>
                <wp:positionH relativeFrom="margin">
                  <wp:align>left</wp:align>
                </wp:positionH>
                <wp:positionV relativeFrom="paragraph">
                  <wp:posOffset>3757295</wp:posOffset>
                </wp:positionV>
                <wp:extent cx="2853690" cy="727075"/>
                <wp:effectExtent l="0" t="0" r="0" b="0"/>
                <wp:wrapSquare wrapText="bothSides"/>
                <wp:docPr id="11921590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1E12" w14:textId="2B358526" w:rsidR="004962BD" w:rsidRPr="002203B0" w:rsidRDefault="00496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URE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Mois</w:t>
                            </w:r>
                          </w:p>
                          <w:p w14:paraId="59537ECC" w14:textId="01C4AC4E" w:rsidR="004962BD" w:rsidRPr="002203B0" w:rsidRDefault="00496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ERIOD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 ____ au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F7F" id="_x0000_s1033" type="#_x0000_t202" style="position:absolute;margin-left:0;margin-top:295.85pt;width:224.7pt;height:57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Pv/AEAANQDAAAOAAAAZHJzL2Uyb0RvYy54bWysU11v2yAUfZ+0/4B4X+x4SZN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" filled="f" stroked="f">
                <v:textbox>
                  <w:txbxContent>
                    <w:p w14:paraId="45C01E12" w14:textId="2B358526" w:rsidR="004962BD" w:rsidRPr="002203B0" w:rsidRDefault="00496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UREE </w:t>
                      </w: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0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Mois</w:t>
                      </w:r>
                    </w:p>
                    <w:p w14:paraId="59537ECC" w14:textId="01C4AC4E" w:rsidR="004962BD" w:rsidRPr="002203B0" w:rsidRDefault="00496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ERIODE </w:t>
                      </w: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0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 ____ au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2BBE00" wp14:editId="78C43C8E">
                <wp:simplePos x="0" y="0"/>
                <wp:positionH relativeFrom="margin">
                  <wp:align>center</wp:align>
                </wp:positionH>
                <wp:positionV relativeFrom="paragraph">
                  <wp:posOffset>3145155</wp:posOffset>
                </wp:positionV>
                <wp:extent cx="2583815" cy="311150"/>
                <wp:effectExtent l="0" t="0" r="0" b="0"/>
                <wp:wrapSquare wrapText="bothSides"/>
                <wp:docPr id="1511350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936B" w14:textId="70E8A0FF" w:rsidR="004962BD" w:rsidRPr="004962BD" w:rsidRDefault="004962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TRUCTURE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NI2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BE00" id="_x0000_s1034" type="#_x0000_t202" style="position:absolute;margin-left:0;margin-top:247.65pt;width:203.45pt;height:24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" filled="f" stroked="f">
                <v:textbox>
                  <w:txbxContent>
                    <w:p w14:paraId="30FC936B" w14:textId="70E8A0FF" w:rsidR="004962BD" w:rsidRPr="004962BD" w:rsidRDefault="004962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TRUCTURE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4962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NI2G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03B0" w:rsidRPr="002203B0" w:rsidSect="00137BBB">
      <w:pgSz w:w="11906" w:h="16838"/>
      <w:pgMar w:top="851" w:right="1417" w:bottom="1417" w:left="1417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5721" w14:textId="77777777" w:rsidR="00AB06A7" w:rsidRPr="004962BD" w:rsidRDefault="00AB06A7" w:rsidP="00BA3DE5">
      <w:pPr>
        <w:spacing w:after="0" w:line="240" w:lineRule="auto"/>
      </w:pPr>
      <w:r w:rsidRPr="004962BD">
        <w:separator/>
      </w:r>
    </w:p>
  </w:endnote>
  <w:endnote w:type="continuationSeparator" w:id="0">
    <w:p w14:paraId="28CED050" w14:textId="77777777" w:rsidR="00AB06A7" w:rsidRPr="004962BD" w:rsidRDefault="00AB06A7" w:rsidP="00BA3DE5">
      <w:pPr>
        <w:spacing w:after="0" w:line="240" w:lineRule="auto"/>
      </w:pPr>
      <w:r w:rsidRPr="004962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4CAE" w14:textId="77777777" w:rsidR="00AB06A7" w:rsidRPr="004962BD" w:rsidRDefault="00AB06A7" w:rsidP="00BA3DE5">
      <w:pPr>
        <w:spacing w:after="0" w:line="240" w:lineRule="auto"/>
      </w:pPr>
      <w:r w:rsidRPr="004962BD">
        <w:separator/>
      </w:r>
    </w:p>
  </w:footnote>
  <w:footnote w:type="continuationSeparator" w:id="0">
    <w:p w14:paraId="1C23F75E" w14:textId="77777777" w:rsidR="00AB06A7" w:rsidRPr="004962BD" w:rsidRDefault="00AB06A7" w:rsidP="00BA3DE5">
      <w:pPr>
        <w:spacing w:after="0" w:line="240" w:lineRule="auto"/>
      </w:pPr>
      <w:r w:rsidRPr="004962B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6"/>
    <w:rsid w:val="00107E1A"/>
    <w:rsid w:val="00137BBB"/>
    <w:rsid w:val="0017241F"/>
    <w:rsid w:val="002203B0"/>
    <w:rsid w:val="00294848"/>
    <w:rsid w:val="00296991"/>
    <w:rsid w:val="002E7325"/>
    <w:rsid w:val="003100BD"/>
    <w:rsid w:val="00350BDD"/>
    <w:rsid w:val="00370F06"/>
    <w:rsid w:val="003E1A81"/>
    <w:rsid w:val="004962BD"/>
    <w:rsid w:val="00584CC5"/>
    <w:rsid w:val="00734C24"/>
    <w:rsid w:val="007F33D5"/>
    <w:rsid w:val="007F5616"/>
    <w:rsid w:val="008F0ADA"/>
    <w:rsid w:val="009C646C"/>
    <w:rsid w:val="00AB06A7"/>
    <w:rsid w:val="00AF5E9C"/>
    <w:rsid w:val="00BA3DE5"/>
    <w:rsid w:val="00C116AA"/>
    <w:rsid w:val="00C24C7F"/>
    <w:rsid w:val="00C56314"/>
    <w:rsid w:val="00C722C6"/>
    <w:rsid w:val="00D512DB"/>
    <w:rsid w:val="00D55F8A"/>
    <w:rsid w:val="00D911DF"/>
    <w:rsid w:val="00E031FB"/>
    <w:rsid w:val="00E83866"/>
    <w:rsid w:val="00EA24A6"/>
    <w:rsid w:val="00F50F6A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D3B"/>
  <w15:chartTrackingRefBased/>
  <w15:docId w15:val="{15E2DA2F-FF26-47E1-9E90-21ECDE6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0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0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0F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0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0F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0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0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0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0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0F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0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0F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70F0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0F0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0F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70F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70F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70F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70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0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0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0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0F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70F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70F0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0F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0F0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70F06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A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DE5"/>
  </w:style>
  <w:style w:type="paragraph" w:styleId="Pieddepage">
    <w:name w:val="footer"/>
    <w:basedOn w:val="Normal"/>
    <w:link w:val="PieddepageCar"/>
    <w:uiPriority w:val="99"/>
    <w:unhideWhenUsed/>
    <w:rsid w:val="00BA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980-EEA2-4607-AC52-FD74D2B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ys</dc:creator>
  <cp:keywords/>
  <dc:description/>
  <cp:lastModifiedBy>Lolys</cp:lastModifiedBy>
  <cp:revision>25</cp:revision>
  <dcterms:created xsi:type="dcterms:W3CDTF">2025-02-14T16:33:00Z</dcterms:created>
  <dcterms:modified xsi:type="dcterms:W3CDTF">2025-02-14T21:23:00Z</dcterms:modified>
</cp:coreProperties>
</file>